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2D44" w14:textId="0DA319FD" w:rsidR="00352270" w:rsidRPr="00352270" w:rsidRDefault="00352270" w:rsidP="00352270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3522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,</w:t>
      </w: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3522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2022 최우수 파트너사 </w:t>
      </w:r>
      <w:proofErr w:type="spellStart"/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상식’개최</w:t>
      </w:r>
      <w:proofErr w:type="spellEnd"/>
    </w:p>
    <w:p w14:paraId="0085BF7D" w14:textId="39BD9049" w:rsidR="003E395D" w:rsidRPr="00D9233E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함께 성장해온 파트너사와 한 해의 성과 축하하고 내년 </w:t>
      </w:r>
      <w:r w:rsidR="00630B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동반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장 방향 논의</w:t>
      </w:r>
    </w:p>
    <w:p w14:paraId="31AE91CF" w14:textId="6DF723E3" w:rsidR="006640D2" w:rsidRDefault="00D91495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과</w:t>
      </w:r>
      <w:r w:rsidR="00FA12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A12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외에도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955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ESG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수상 </w:t>
      </w:r>
      <w:r w:rsidR="00FA12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분야 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세분화해 다방면서 체계적인 동반성장 추진</w:t>
      </w:r>
    </w:p>
    <w:p w14:paraId="4F2AAB2F" w14:textId="7DBF3309" w:rsidR="00B003F3" w:rsidRDefault="004E3948" w:rsidP="00B600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위와 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A12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극화 해소 자율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결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24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까지 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,058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원 지원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9130F61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</w:t>
            </w:r>
            <w:r w:rsidR="005134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. </w:t>
            </w:r>
            <w:bookmarkStart w:id="0" w:name="_GoBack"/>
            <w:bookmarkEnd w:id="0"/>
            <w:r w:rsidR="00513488" w:rsidRPr="005134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행사 사진은 1</w:t>
            </w:r>
            <w:r w:rsidR="00513488" w:rsidRPr="005134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513488" w:rsidRPr="005134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전달 드리겠습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709AF66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D4A3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65D1F4" w14:textId="1D77F69C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올 </w:t>
      </w:r>
      <w:proofErr w:type="gramStart"/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한해</w:t>
      </w:r>
      <w:proofErr w:type="gramEnd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함께 성장하며 탁월한 성과를 창출한 비즈니스 파트너사에 대한 감사의 마음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을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전달하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고 미래 동반성장 계획을 논의하는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'2022 최우수 파트너사 시상식'을 개최했다고 26일 밝혔다.</w:t>
      </w:r>
    </w:p>
    <w:p w14:paraId="1B34545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419420CA" w14:textId="3C5F39D1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이번 행사에는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우수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SKT 유영상 CEO를 비롯한 주요 임원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이 참석했다.</w:t>
      </w:r>
      <w:r w:rsidR="00FA1203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또한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SKT의 동반성장 지수평가 10년 연속 최우수 등급 선정을 기념해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특별히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오영교 동반성장위원장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도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참석했다.</w:t>
      </w:r>
    </w:p>
    <w:p w14:paraId="6ABAAC0A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1666E07D" w14:textId="6DE0420E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SKT는 올해 협업 성과와 동반성장 기여도가 우수한 총 33개 기업을 선정해 최우수 파트너상을 수여했다. 수상 기업에는 임직원 해외 연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수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기회 및 무이자 대출 프로그램 지원권이 제공된다.</w:t>
      </w:r>
    </w:p>
    <w:p w14:paraId="03BEE19F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4CE24BCE" w14:textId="78EAF9D8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SKT는 ▲탁월한 사업 성과를 창출한 '시너지' 부문 ▲ESG 경영을 모범적으로 실천한 '파트너십' 부문 ▲신규 파트너사 중 우수한 성과를 창출한 '</w:t>
      </w:r>
      <w:proofErr w:type="spellStart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루키</w:t>
      </w:r>
      <w:proofErr w:type="spellEnd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' 부문 </w:t>
      </w:r>
      <w:r w:rsidR="007D4A30"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▲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S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>K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브로드밴드와 협력 성과를 창출한 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 xml:space="preserve">‘T-B 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원팀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부문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등으로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수상 분야를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세분화해 파트너사의 수상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기회를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확대하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는 등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다방면에서 체계적인 동반성장을 추진하고 있다.</w:t>
      </w:r>
    </w:p>
    <w:p w14:paraId="2082FCC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C27F0B9" w14:textId="51269C1D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이날 현장에서 SKT는 동반성장위원회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,</w:t>
      </w:r>
      <w:r w:rsidR="00997ED9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proofErr w:type="spellStart"/>
      <w:r w:rsidR="00997ED9">
        <w:rPr>
          <w:rFonts w:asciiTheme="majorHAnsi" w:eastAsiaTheme="majorEastAsia" w:hAnsiTheme="majorHAnsi" w:hint="eastAsia"/>
          <w:sz w:val="24"/>
          <w:szCs w:val="24"/>
          <w:lang w:eastAsia="ko-KR"/>
        </w:rPr>
        <w:t>유엔젤</w:t>
      </w:r>
      <w:proofErr w:type="spellEnd"/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㈜</w:t>
      </w:r>
      <w:r w:rsidR="00997ED9">
        <w:rPr>
          <w:rFonts w:asciiTheme="majorHAnsi" w:eastAsiaTheme="majorEastAsia" w:hAnsiTheme="majorHAnsi"/>
          <w:sz w:val="24"/>
          <w:szCs w:val="24"/>
          <w:lang w:eastAsia="ko-KR"/>
        </w:rPr>
        <w:t>(</w:t>
      </w:r>
      <w:r w:rsidR="00997ED9">
        <w:rPr>
          <w:rFonts w:asciiTheme="majorHAnsi" w:eastAsiaTheme="majorEastAsia" w:hAnsiTheme="majorHAnsi" w:hint="eastAsia"/>
          <w:sz w:val="24"/>
          <w:szCs w:val="24"/>
          <w:lang w:eastAsia="ko-KR"/>
        </w:rPr>
        <w:t>대표이사 유지원)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과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양극화 해소 자율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협약'을 체결했다. 이번 협약을 바탕으로 SKT는 </w:t>
      </w:r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20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24년까지 ▲중소기업 제품 구매 ▲금융 ▲채용 및 교육 등에 약 8,058억원을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지원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할 예정이다.</w:t>
      </w:r>
    </w:p>
    <w:p w14:paraId="034ADD4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6A1787C4" w14:textId="7248288F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한편 SKT는 지난 9월 동반성장위원회가 발표한 2021년 동반성장지수 평가'에서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lastRenderedPageBreak/>
        <w:t>10년 연속 최우수 등급을 받았다. 연속 10년 이상 최우수 등급을 받은 기업은 SKT를 포함해 2</w:t>
      </w:r>
      <w:proofErr w:type="gramStart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개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사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뿐이며</w:t>
      </w:r>
      <w:proofErr w:type="gramEnd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, SKT는 최우수 명예기업으로도 선정됐다. </w:t>
      </w:r>
    </w:p>
    <w:p w14:paraId="23C05308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243E28CF" w14:textId="153BF575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김진원 SKT CFO(최고 재무 책임자)는 "</w:t>
      </w:r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SK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텔레콤은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급변하는 경영환경 속에서도 비즈니스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굳건한 협력을 통해 함께 성장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하기 위해 노력하고 있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"</w:t>
      </w:r>
      <w:proofErr w:type="spellStart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며</w:t>
      </w:r>
      <w:proofErr w:type="spellEnd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"앞으로도 다양한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동반성장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할 수 있는 생태계 조성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앞장서겠다"고 밝혔다.</w:t>
      </w:r>
    </w:p>
    <w:p w14:paraId="7FB04AF0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D3F24A5" w14:textId="6B4501B1" w:rsidR="001B46BD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오영교 동반성장위원장은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“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S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K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텔레콤은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10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년 연속으로 동반성장지수 최우수 등급을 받아온 최우수 명예기업이다.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지난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‘19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년도에 이어 다시 한번 협약에 동참해주신 것에 감사하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"</w:t>
      </w:r>
      <w:proofErr w:type="spellStart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며</w:t>
      </w:r>
      <w:proofErr w:type="spellEnd"/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“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이번 계기로 협력 중소기업과 공동R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&amp;D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를 실시하여 통신장비를 국산화하는 등 통신업 전반으로 동반성장 문화가 확산되기를 기대한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"고 밝혔다.</w:t>
      </w:r>
    </w:p>
    <w:p w14:paraId="23784608" w14:textId="77777777" w:rsidR="006F2931" w:rsidRPr="00911B59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F4F218E" w14:textId="2EF5946D" w:rsidR="00911B59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4BD70B" w14:textId="3B2D32DB" w:rsidR="00B96958" w:rsidRDefault="00B96958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253281AF" wp14:editId="08A8EB9A">
            <wp:extent cx="6015532" cy="5286375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38" cy="52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826B" w14:textId="77777777" w:rsidR="00B96958" w:rsidRPr="00B96958" w:rsidRDefault="00B96958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6217D1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A669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398C542B" w:rsidR="00911B59" w:rsidRPr="00352270" w:rsidRDefault="00B96958" w:rsidP="0035227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 xml:space="preserve">행사 </w:t>
            </w:r>
            <w:r w:rsidR="00513488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사진은 1</w:t>
            </w:r>
            <w:r w:rsidR="00513488"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  <w:t>2</w:t>
            </w:r>
            <w:r w:rsidR="00513488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시까지 전달 드리겠습니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66334251" w:rsidR="002911A2" w:rsidRDefault="004A65BC" w:rsidP="00FA12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1028" w14:textId="77777777" w:rsidR="000F2E94" w:rsidRDefault="000F2E94">
      <w:pPr>
        <w:spacing w:after="0" w:line="240" w:lineRule="auto"/>
      </w:pPr>
      <w:r>
        <w:separator/>
      </w:r>
    </w:p>
  </w:endnote>
  <w:endnote w:type="continuationSeparator" w:id="0">
    <w:p w14:paraId="6818C274" w14:textId="77777777" w:rsidR="000F2E94" w:rsidRDefault="000F2E94">
      <w:pPr>
        <w:spacing w:after="0" w:line="240" w:lineRule="auto"/>
      </w:pPr>
      <w:r>
        <w:continuationSeparator/>
      </w:r>
    </w:p>
  </w:endnote>
  <w:endnote w:type="continuationNotice" w:id="1">
    <w:p w14:paraId="35D32ABD" w14:textId="77777777" w:rsidR="000F2E94" w:rsidRDefault="000F2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6325" w14:textId="77777777" w:rsidR="000F2E94" w:rsidRDefault="000F2E94">
      <w:pPr>
        <w:spacing w:after="0" w:line="240" w:lineRule="auto"/>
      </w:pPr>
      <w:r>
        <w:separator/>
      </w:r>
    </w:p>
  </w:footnote>
  <w:footnote w:type="continuationSeparator" w:id="0">
    <w:p w14:paraId="2D5CF1FD" w14:textId="77777777" w:rsidR="000F2E94" w:rsidRDefault="000F2E94">
      <w:pPr>
        <w:spacing w:after="0" w:line="240" w:lineRule="auto"/>
      </w:pPr>
      <w:r>
        <w:continuationSeparator/>
      </w:r>
    </w:p>
  </w:footnote>
  <w:footnote w:type="continuationNotice" w:id="1">
    <w:p w14:paraId="107E26E8" w14:textId="77777777" w:rsidR="000F2E94" w:rsidRDefault="000F2E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742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635"/>
    <w:rsid w:val="0003072F"/>
    <w:rsid w:val="000315EB"/>
    <w:rsid w:val="000326F3"/>
    <w:rsid w:val="0003326F"/>
    <w:rsid w:val="00033787"/>
    <w:rsid w:val="00033834"/>
    <w:rsid w:val="000338A0"/>
    <w:rsid w:val="00034008"/>
    <w:rsid w:val="00034283"/>
    <w:rsid w:val="00035259"/>
    <w:rsid w:val="00035336"/>
    <w:rsid w:val="00037E46"/>
    <w:rsid w:val="000409AB"/>
    <w:rsid w:val="00040B7A"/>
    <w:rsid w:val="000437E7"/>
    <w:rsid w:val="00044FB6"/>
    <w:rsid w:val="00047072"/>
    <w:rsid w:val="000473C2"/>
    <w:rsid w:val="000511C3"/>
    <w:rsid w:val="00052B3B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1CE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5DDB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E94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9A2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3EC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6A0F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0B8C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2C2C"/>
    <w:rsid w:val="002D3150"/>
    <w:rsid w:val="002D5086"/>
    <w:rsid w:val="002D50CB"/>
    <w:rsid w:val="002D58BB"/>
    <w:rsid w:val="002D59D9"/>
    <w:rsid w:val="002D5A51"/>
    <w:rsid w:val="002D64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926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090F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2270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59C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213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40FC"/>
    <w:rsid w:val="004750D5"/>
    <w:rsid w:val="004802D5"/>
    <w:rsid w:val="00480504"/>
    <w:rsid w:val="0048052E"/>
    <w:rsid w:val="00481C4F"/>
    <w:rsid w:val="004838D0"/>
    <w:rsid w:val="00484176"/>
    <w:rsid w:val="00484DDB"/>
    <w:rsid w:val="0048712A"/>
    <w:rsid w:val="004934F7"/>
    <w:rsid w:val="00494B1E"/>
    <w:rsid w:val="00494EED"/>
    <w:rsid w:val="004953D4"/>
    <w:rsid w:val="004A10E9"/>
    <w:rsid w:val="004A24B6"/>
    <w:rsid w:val="004A276C"/>
    <w:rsid w:val="004A2B62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488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26251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DDD"/>
    <w:rsid w:val="005B0ED6"/>
    <w:rsid w:val="005B2ACD"/>
    <w:rsid w:val="005B2C6F"/>
    <w:rsid w:val="005B43C8"/>
    <w:rsid w:val="005B509F"/>
    <w:rsid w:val="005B57BC"/>
    <w:rsid w:val="005B78F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1DD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1ADF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0B72"/>
    <w:rsid w:val="00630BB7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37F"/>
    <w:rsid w:val="00655D66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92E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43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191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931"/>
    <w:rsid w:val="006F3193"/>
    <w:rsid w:val="006F52CC"/>
    <w:rsid w:val="006F61F2"/>
    <w:rsid w:val="006F626B"/>
    <w:rsid w:val="006F6AAF"/>
    <w:rsid w:val="006F74F6"/>
    <w:rsid w:val="006F770D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A31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3C6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3C65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A30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55BC"/>
    <w:rsid w:val="00896C79"/>
    <w:rsid w:val="00897D62"/>
    <w:rsid w:val="008A177A"/>
    <w:rsid w:val="008A2D6E"/>
    <w:rsid w:val="008A3F48"/>
    <w:rsid w:val="008A676B"/>
    <w:rsid w:val="008A6F5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BA2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1973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D9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D7705"/>
    <w:rsid w:val="009E0911"/>
    <w:rsid w:val="009E4518"/>
    <w:rsid w:val="009E4BBB"/>
    <w:rsid w:val="009E6017"/>
    <w:rsid w:val="009E6476"/>
    <w:rsid w:val="009E66C5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FCF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1BF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F0"/>
    <w:rsid w:val="00A670B0"/>
    <w:rsid w:val="00A73038"/>
    <w:rsid w:val="00A73A46"/>
    <w:rsid w:val="00A74D5D"/>
    <w:rsid w:val="00A75BA6"/>
    <w:rsid w:val="00A763D7"/>
    <w:rsid w:val="00A81431"/>
    <w:rsid w:val="00A83180"/>
    <w:rsid w:val="00A83707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24F9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3A3C"/>
    <w:rsid w:val="00B3522E"/>
    <w:rsid w:val="00B37550"/>
    <w:rsid w:val="00B4042B"/>
    <w:rsid w:val="00B41D59"/>
    <w:rsid w:val="00B4293A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CA4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3C2"/>
    <w:rsid w:val="00B744CF"/>
    <w:rsid w:val="00B75882"/>
    <w:rsid w:val="00B75B2A"/>
    <w:rsid w:val="00B76730"/>
    <w:rsid w:val="00B8060F"/>
    <w:rsid w:val="00B810CC"/>
    <w:rsid w:val="00B821C8"/>
    <w:rsid w:val="00B82461"/>
    <w:rsid w:val="00B84A79"/>
    <w:rsid w:val="00B84DEF"/>
    <w:rsid w:val="00B875A0"/>
    <w:rsid w:val="00B87FAE"/>
    <w:rsid w:val="00B96958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24F"/>
    <w:rsid w:val="00BD249F"/>
    <w:rsid w:val="00BD2D5A"/>
    <w:rsid w:val="00BD442C"/>
    <w:rsid w:val="00BD5DA1"/>
    <w:rsid w:val="00BD62A1"/>
    <w:rsid w:val="00BD6629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971"/>
    <w:rsid w:val="00BF603A"/>
    <w:rsid w:val="00BF60C4"/>
    <w:rsid w:val="00BF6C79"/>
    <w:rsid w:val="00C0055B"/>
    <w:rsid w:val="00C04C96"/>
    <w:rsid w:val="00C04DDD"/>
    <w:rsid w:val="00C04F80"/>
    <w:rsid w:val="00C06348"/>
    <w:rsid w:val="00C06854"/>
    <w:rsid w:val="00C10DCA"/>
    <w:rsid w:val="00C12504"/>
    <w:rsid w:val="00C12CB2"/>
    <w:rsid w:val="00C13218"/>
    <w:rsid w:val="00C13C37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1E87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6739B"/>
    <w:rsid w:val="00C7034F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7E7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035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33E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210"/>
    <w:rsid w:val="00E41AA4"/>
    <w:rsid w:val="00E42AEC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3C6C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4920"/>
    <w:rsid w:val="00F057EF"/>
    <w:rsid w:val="00F05BC4"/>
    <w:rsid w:val="00F0619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04E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0D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203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  <w:rsid w:val="07B7A1A6"/>
    <w:rsid w:val="0AEFD7C4"/>
    <w:rsid w:val="119A4968"/>
    <w:rsid w:val="275609E5"/>
    <w:rsid w:val="2D915B83"/>
    <w:rsid w:val="2FED6496"/>
    <w:rsid w:val="31C4A1AA"/>
    <w:rsid w:val="3BCED7AF"/>
    <w:rsid w:val="409A4CC0"/>
    <w:rsid w:val="40A7DA1A"/>
    <w:rsid w:val="4AA81FEC"/>
    <w:rsid w:val="57113D12"/>
    <w:rsid w:val="6217D1C9"/>
    <w:rsid w:val="64658B9E"/>
    <w:rsid w:val="6CA33469"/>
    <w:rsid w:val="6DFA35F3"/>
    <w:rsid w:val="700076B7"/>
    <w:rsid w:val="7792F165"/>
    <w:rsid w:val="79FBE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4AF-6AD0-4A29-9EE5-5376707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2-10-19T06:10:00Z</dcterms:created>
  <dcterms:modified xsi:type="dcterms:W3CDTF">2022-10-25T01:34:00Z</dcterms:modified>
  <cp:version>0900.0001.01</cp:version>
</cp:coreProperties>
</file>